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551"/>
        <w:gridCol w:w="851"/>
        <w:gridCol w:w="1134"/>
        <w:gridCol w:w="1134"/>
        <w:gridCol w:w="1843"/>
        <w:gridCol w:w="6662"/>
      </w:tblGrid>
      <w:tr w:rsidR="00BC260F" w:rsidRPr="008D2500" w:rsidTr="00525B7A">
        <w:trPr>
          <w:trHeight w:val="285"/>
        </w:trPr>
        <w:tc>
          <w:tcPr>
            <w:tcW w:w="959" w:type="dxa"/>
            <w:vMerge w:val="restart"/>
          </w:tcPr>
          <w:p w:rsidR="004D1A8F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№ урока</w:t>
            </w:r>
          </w:p>
          <w:p w:rsidR="004D1A8F" w:rsidRDefault="004D1A8F" w:rsidP="004D1A8F">
            <w:pPr>
              <w:rPr>
                <w:sz w:val="28"/>
                <w:szCs w:val="28"/>
              </w:rPr>
            </w:pPr>
          </w:p>
          <w:p w:rsidR="00BC260F" w:rsidRPr="004D1A8F" w:rsidRDefault="00525B7A" w:rsidP="004D1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Содержание (разделы, темы)</w:t>
            </w:r>
          </w:p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  <w:p w:rsidR="00BC260F" w:rsidRPr="008D2500" w:rsidRDefault="00BC260F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Кол-во  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Оборудование урока</w:t>
            </w:r>
          </w:p>
        </w:tc>
        <w:tc>
          <w:tcPr>
            <w:tcW w:w="6662" w:type="dxa"/>
            <w:vMerge w:val="restart"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BC260F" w:rsidRPr="008D2500" w:rsidTr="00525B7A">
        <w:trPr>
          <w:trHeight w:val="300"/>
        </w:trPr>
        <w:tc>
          <w:tcPr>
            <w:tcW w:w="959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BC260F" w:rsidRPr="008D2500" w:rsidRDefault="00BC260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231D" w:rsidRPr="008D2500" w:rsidTr="00525B7A">
        <w:tc>
          <w:tcPr>
            <w:tcW w:w="959" w:type="dxa"/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8231D" w:rsidRPr="0037582F" w:rsidRDefault="00525B7A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7582F">
              <w:rPr>
                <w:b/>
                <w:bCs/>
                <w:i/>
                <w:iCs/>
                <w:sz w:val="28"/>
                <w:szCs w:val="28"/>
              </w:rPr>
              <w:t>Виды изобразительного искусства и основы образного языка</w:t>
            </w:r>
          </w:p>
        </w:tc>
        <w:tc>
          <w:tcPr>
            <w:tcW w:w="851" w:type="dxa"/>
          </w:tcPr>
          <w:p w:rsidR="0008231D" w:rsidRPr="0037582F" w:rsidRDefault="0008231D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758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231D" w:rsidRPr="008D2500" w:rsidRDefault="0008231D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231D" w:rsidRPr="008D2500" w:rsidTr="00525B7A">
        <w:tc>
          <w:tcPr>
            <w:tcW w:w="959" w:type="dxa"/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Изобразительное искусство. Семья пространственных искусств. </w:t>
            </w:r>
          </w:p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31D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231D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08-09</w:t>
            </w:r>
          </w:p>
        </w:tc>
        <w:tc>
          <w:tcPr>
            <w:tcW w:w="6662" w:type="dxa"/>
          </w:tcPr>
          <w:p w:rsidR="00EB2540" w:rsidRDefault="00EB2540" w:rsidP="00EB2540">
            <w:pPr>
              <w:pStyle w:val="c5"/>
            </w:pPr>
            <w:r>
              <w:rPr>
                <w:rStyle w:val="c1"/>
              </w:rPr>
              <w:t>Познавательные: определять принадлежность на основе выделения существенных признаков.</w:t>
            </w:r>
          </w:p>
          <w:p w:rsidR="00EB2540" w:rsidRDefault="00EB2540" w:rsidP="00EB2540">
            <w:pPr>
              <w:pStyle w:val="c5"/>
            </w:pPr>
            <w:proofErr w:type="gramStart"/>
            <w:r>
              <w:rPr>
                <w:rStyle w:val="c1"/>
              </w:rPr>
              <w:t>Коммуникативные</w:t>
            </w:r>
            <w:proofErr w:type="gramEnd"/>
            <w:r>
              <w:rPr>
                <w:rStyle w:val="c1"/>
              </w:rPr>
              <w:t>: аргументировать свою позицию.</w:t>
            </w:r>
          </w:p>
          <w:p w:rsidR="00EB2540" w:rsidRDefault="00EB2540" w:rsidP="00EB2540">
            <w:pPr>
              <w:pStyle w:val="c5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выбирать действие в соответствии с поставленной задачей.</w:t>
            </w:r>
          </w:p>
          <w:p w:rsidR="00EB2540" w:rsidRDefault="00EB2540" w:rsidP="00EB2540">
            <w:pPr>
              <w:pStyle w:val="c5"/>
            </w:pPr>
            <w:r>
              <w:rPr>
                <w:rStyle w:val="c1"/>
              </w:rPr>
              <w:t>ЛР:  доброжелательность, эмоционально-нравственная отзывчивость.</w:t>
            </w:r>
          </w:p>
          <w:p w:rsidR="0008231D" w:rsidRPr="008D2500" w:rsidRDefault="0008231D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Художественные материалы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F40A8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14-23</w:t>
            </w:r>
          </w:p>
          <w:p w:rsidR="00EB2540" w:rsidRPr="00AF40A8" w:rsidRDefault="00AF40A8" w:rsidP="00AF4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24-29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Познавательные: рассуждать о характерных признаках  народного жилища.</w:t>
            </w:r>
            <w:proofErr w:type="gramEnd"/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формулировать свои затруднения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Регулятивные: выбирать действия в соответствии с </w:t>
            </w:r>
            <w:r>
              <w:rPr>
                <w:rStyle w:val="c1"/>
              </w:rPr>
              <w:lastRenderedPageBreak/>
              <w:t>поставленной задачей и условиями ее реализаци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ценностное отношение к культуре своего края.</w:t>
            </w:r>
          </w:p>
          <w:p w:rsidR="00EB2540" w:rsidRPr="008D2500" w:rsidRDefault="00EB2540" w:rsidP="0022201B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Рисунок — основа изобразительного творчества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540" w:rsidRPr="008D2500" w:rsidRDefault="00EB2540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Линия и ее выразительные возможности. Ритм линий. </w:t>
            </w:r>
          </w:p>
          <w:p w:rsidR="00EB2540" w:rsidRPr="003425B7" w:rsidRDefault="00EB2540" w:rsidP="003425B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30-33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Познавательные: рассуждать о характерных признаках  народного жилища.</w:t>
            </w:r>
            <w:proofErr w:type="gramEnd"/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формулировать свои затруднения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выбирать действия в соответствии с поставленной задачей и условиями ее реализаци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ценностное отношение к культуре своего края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Пятно как средство выражения. Ритм пятен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34-37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использовать общие приемы задач.</w:t>
            </w:r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Коммуникативные</w:t>
            </w:r>
            <w:proofErr w:type="gramEnd"/>
            <w:r>
              <w:rPr>
                <w:rStyle w:val="c1"/>
              </w:rPr>
              <w:t>: формировать собственную позици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применять установленные правила в решении задач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ценностное отношение к природному миру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Цвет. Основы </w:t>
            </w:r>
            <w:proofErr w:type="spellStart"/>
            <w:r w:rsidRPr="00823C86">
              <w:rPr>
                <w:sz w:val="28"/>
                <w:szCs w:val="28"/>
              </w:rPr>
              <w:lastRenderedPageBreak/>
              <w:t>цветоведения</w:t>
            </w:r>
            <w:proofErr w:type="spellEnd"/>
            <w:r w:rsidRPr="00823C86">
              <w:rPr>
                <w:sz w:val="28"/>
                <w:szCs w:val="28"/>
              </w:rPr>
              <w:t xml:space="preserve">. </w:t>
            </w:r>
          </w:p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Цвет в произведениях живописи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38-45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lastRenderedPageBreak/>
              <w:t xml:space="preserve">Познавательные: использовать знаково-символические </w:t>
            </w:r>
            <w:r>
              <w:rPr>
                <w:rStyle w:val="c1"/>
              </w:rPr>
              <w:lastRenderedPageBreak/>
              <w:t>средства для решения задачи.</w:t>
            </w:r>
          </w:p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Коммуникативные: ставить вопросы по данной проблеме.</w:t>
            </w:r>
          </w:p>
          <w:p w:rsidR="00EF1C4F" w:rsidRDefault="00EF1C4F" w:rsidP="00EF1C4F">
            <w:pPr>
              <w:pStyle w:val="c24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определять последовательность действий.</w:t>
            </w:r>
          </w:p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уважитель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Объемные изображения в скульптуре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48-51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Познавательные: использовать знаково-символические средства для решения задачи.</w:t>
            </w:r>
          </w:p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Коммуникативные: ставить вопросы по данной проблеме.</w:t>
            </w:r>
          </w:p>
          <w:p w:rsidR="00EF1C4F" w:rsidRDefault="00EF1C4F" w:rsidP="00EF1C4F">
            <w:pPr>
              <w:pStyle w:val="c24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определять последовательность действий.</w:t>
            </w:r>
          </w:p>
          <w:p w:rsidR="00EF1C4F" w:rsidRDefault="00EF1C4F" w:rsidP="00EF1C4F">
            <w:pPr>
              <w:pStyle w:val="c24"/>
            </w:pPr>
            <w:r>
              <w:rPr>
                <w:rStyle w:val="c1"/>
              </w:rPr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уважитель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Основы языка изображения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Познавательные: осуществлять поиск и выделение необходимой информации.</w:t>
            </w:r>
            <w:proofErr w:type="gramEnd"/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Коммуникативные</w:t>
            </w:r>
            <w:proofErr w:type="gramEnd"/>
            <w:r>
              <w:rPr>
                <w:rStyle w:val="c1"/>
              </w:rPr>
              <w:t>: формировать собственное мнение.</w:t>
            </w:r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адекватно использовать речь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уважитель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B2540" w:rsidRPr="0037582F" w:rsidRDefault="00525B7A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7582F">
              <w:rPr>
                <w:b/>
                <w:bCs/>
                <w:i/>
                <w:iCs/>
                <w:sz w:val="28"/>
                <w:szCs w:val="28"/>
              </w:rPr>
              <w:t>Мир наших вещей. Натюрморт</w:t>
            </w:r>
          </w:p>
        </w:tc>
        <w:tc>
          <w:tcPr>
            <w:tcW w:w="851" w:type="dxa"/>
          </w:tcPr>
          <w:p w:rsidR="00EB2540" w:rsidRPr="0037582F" w:rsidRDefault="00EB2540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758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Реальность и фантазия в творчестве художника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F40A8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56-57</w:t>
            </w:r>
          </w:p>
          <w:p w:rsidR="00AF40A8" w:rsidRDefault="00AF40A8" w:rsidP="00AF4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2540" w:rsidRPr="00AF40A8" w:rsidRDefault="00AF40A8" w:rsidP="00AF4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8-61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осуществлять поиск и выделение необходимой информации для достижения цели; оценивать результат деятельности.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задавать вопросы;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вести устный диалог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осуществлять поиск и выделение необходимой информаци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Адекватно использовать речь;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Составлять план работы по достижению планируемого результата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ценност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Изображение предметного мира — натюрморт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B2540" w:rsidRPr="008D2500" w:rsidRDefault="003425B7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>Понятие формы. Многообразие форм окружающего мира</w:t>
            </w: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62-63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осуществлять поиск и выделение необходимой информации для достижения цели; оценивать результат деятельности.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lastRenderedPageBreak/>
              <w:t>Коммуникатив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задавать вопросы;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вести устный диалог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осуществлять поиск и выделение необходимой информаци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Адекватно использовать речь;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Составлять план работы по достижению планируемого результата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ценност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pageBreakBefore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Изображение объема на плоскости и линейная перспектива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58D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64-67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уважительное отношение к народным традициям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Освещение. Свет и тень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158DA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68-73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Коммуникативные: задавать вопросы, обращаться за </w:t>
            </w:r>
            <w:r>
              <w:rPr>
                <w:rStyle w:val="c1"/>
              </w:rPr>
              <w:lastRenderedPageBreak/>
              <w:t>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ЛР: уважительное отношение к </w:t>
            </w:r>
            <w:proofErr w:type="gramStart"/>
            <w:r>
              <w:rPr>
                <w:rStyle w:val="c1"/>
              </w:rPr>
              <w:t>народным</w:t>
            </w:r>
            <w:proofErr w:type="gramEnd"/>
            <w:r>
              <w:rPr>
                <w:rStyle w:val="c1"/>
              </w:rPr>
              <w:t xml:space="preserve"> традиции ям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3425B7" w:rsidRPr="00823C86" w:rsidRDefault="003425B7" w:rsidP="003425B7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>Натюрмо</w:t>
            </w:r>
            <w:proofErr w:type="gramStart"/>
            <w:r w:rsidRPr="00823C86">
              <w:rPr>
                <w:sz w:val="28"/>
                <w:szCs w:val="28"/>
              </w:rPr>
              <w:t>рт в гр</w:t>
            </w:r>
            <w:proofErr w:type="gramEnd"/>
            <w:r w:rsidRPr="00823C86">
              <w:rPr>
                <w:sz w:val="28"/>
                <w:szCs w:val="28"/>
              </w:rPr>
              <w:t xml:space="preserve">афике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40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AF40A8">
              <w:rPr>
                <w:rFonts w:ascii="Times New Roman" w:hAnsi="Times New Roman"/>
                <w:sz w:val="28"/>
                <w:szCs w:val="28"/>
              </w:rPr>
              <w:t>76-77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 выбирать наиболее эффективные способы для решения художественной задач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формулировать вопросы по данной проблеме.</w:t>
            </w:r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определять последовательность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уважительное отношение к труду и культуре своего народа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Цвет в натюрморте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158DA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0615DF">
              <w:rPr>
                <w:rFonts w:ascii="Times New Roman" w:hAnsi="Times New Roman"/>
                <w:sz w:val="28"/>
                <w:szCs w:val="28"/>
              </w:rPr>
              <w:t>78-85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 выбирать наиболее эффективные способы для решения художественной задачи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формулировать вопросы по данной проблеме.</w:t>
            </w:r>
          </w:p>
          <w:p w:rsidR="00EF1C4F" w:rsidRDefault="00EF1C4F" w:rsidP="00EF1C4F">
            <w:pPr>
              <w:pStyle w:val="c5"/>
            </w:pPr>
            <w:proofErr w:type="gramStart"/>
            <w:r>
              <w:rPr>
                <w:rStyle w:val="c1"/>
              </w:rPr>
              <w:t>Регулятивные</w:t>
            </w:r>
            <w:proofErr w:type="gramEnd"/>
            <w:r>
              <w:rPr>
                <w:rStyle w:val="c1"/>
              </w:rPr>
              <w:t>: определять последовательность действий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Выразительные возможности натюрморта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B15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0615DF">
              <w:rPr>
                <w:sz w:val="28"/>
                <w:szCs w:val="28"/>
              </w:rPr>
              <w:t>86-87</w:t>
            </w:r>
          </w:p>
        </w:tc>
        <w:tc>
          <w:tcPr>
            <w:tcW w:w="6662" w:type="dxa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Коммуникативные: задавать вопросы, обращаться за </w:t>
            </w:r>
            <w:r>
              <w:rPr>
                <w:rStyle w:val="c1"/>
              </w:rPr>
              <w:lastRenderedPageBreak/>
              <w:t>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 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ЛР: уважительное отношение к </w:t>
            </w:r>
            <w:proofErr w:type="gramStart"/>
            <w:r>
              <w:rPr>
                <w:rStyle w:val="c1"/>
              </w:rPr>
              <w:t>народным</w:t>
            </w:r>
            <w:proofErr w:type="gramEnd"/>
            <w:r>
              <w:rPr>
                <w:rStyle w:val="c1"/>
              </w:rPr>
              <w:t xml:space="preserve"> традиции ям и мастеров своего края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B2540" w:rsidRPr="0037582F" w:rsidRDefault="00525B7A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7582F">
              <w:rPr>
                <w:b/>
                <w:bCs/>
                <w:i/>
                <w:iCs/>
                <w:sz w:val="28"/>
                <w:szCs w:val="28"/>
              </w:rPr>
              <w:t>Вглядываясь в человека. Портрет</w:t>
            </w:r>
          </w:p>
        </w:tc>
        <w:tc>
          <w:tcPr>
            <w:tcW w:w="851" w:type="dxa"/>
          </w:tcPr>
          <w:p w:rsidR="00EB2540" w:rsidRPr="0037582F" w:rsidRDefault="00EB2540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7582F">
              <w:rPr>
                <w:b/>
                <w:sz w:val="28"/>
                <w:szCs w:val="28"/>
              </w:rPr>
              <w:t>1</w:t>
            </w:r>
            <w:r w:rsidR="00525B7A" w:rsidRPr="003758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EB2540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>Образ человека — главная тема в искусстве.</w:t>
            </w: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158DA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615DF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0615DF">
              <w:rPr>
                <w:rFonts w:ascii="Times New Roman" w:hAnsi="Times New Roman"/>
                <w:sz w:val="28"/>
                <w:szCs w:val="28"/>
              </w:rPr>
              <w:t>90-101</w:t>
            </w:r>
          </w:p>
          <w:p w:rsidR="000615DF" w:rsidRDefault="000615DF" w:rsidP="00061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2540" w:rsidRPr="000615DF" w:rsidRDefault="000615DF" w:rsidP="00061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2-105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ЛР: уважительное отношение к иному мнению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Конструкция головы человека и ее основные пропорции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158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540" w:rsidRPr="008D2500" w:rsidRDefault="00EB2540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Изображение головы человека в пространстве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158DA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0615DF">
              <w:rPr>
                <w:sz w:val="28"/>
                <w:szCs w:val="28"/>
              </w:rPr>
              <w:t>106-107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lastRenderedPageBreak/>
              <w:t>ЛР: уважительное отношение к иному мнению.</w:t>
            </w:r>
          </w:p>
          <w:p w:rsidR="00EB2540" w:rsidRPr="008D2500" w:rsidRDefault="00EB2540">
            <w:pPr>
              <w:pStyle w:val="Default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EB2540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>Портрет в скульптуре.</w:t>
            </w: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158DA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40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0615DF">
              <w:rPr>
                <w:sz w:val="28"/>
                <w:szCs w:val="28"/>
              </w:rPr>
              <w:t>108-111</w:t>
            </w: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Графический портретный рисунок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58DA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615DF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0615DF">
              <w:rPr>
                <w:rFonts w:ascii="Times New Roman" w:hAnsi="Times New Roman"/>
                <w:sz w:val="28"/>
                <w:szCs w:val="28"/>
              </w:rPr>
              <w:t>112-115</w:t>
            </w:r>
          </w:p>
          <w:p w:rsidR="000615DF" w:rsidRDefault="000615DF" w:rsidP="00061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15DF" w:rsidRDefault="000615DF" w:rsidP="00061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-119</w:t>
            </w:r>
          </w:p>
          <w:p w:rsidR="000615DF" w:rsidRDefault="000615DF" w:rsidP="00061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2540" w:rsidRPr="000615DF" w:rsidRDefault="000615DF" w:rsidP="00061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-121</w:t>
            </w:r>
          </w:p>
        </w:tc>
        <w:tc>
          <w:tcPr>
            <w:tcW w:w="6662" w:type="dxa"/>
            <w:vMerge w:val="restart"/>
          </w:tcPr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Коммуникативные: задавать вопросы, обращаться за помощью к одноклассникам и </w:t>
            </w:r>
            <w:proofErr w:type="spellStart"/>
            <w:r>
              <w:rPr>
                <w:rStyle w:val="c1"/>
              </w:rPr>
              <w:t>учителю</w:t>
            </w:r>
            <w:proofErr w:type="gramStart"/>
            <w:r>
              <w:rPr>
                <w:rStyle w:val="c1"/>
              </w:rPr>
              <w:t>.о</w:t>
            </w:r>
            <w:proofErr w:type="gramEnd"/>
            <w:r>
              <w:rPr>
                <w:rStyle w:val="c1"/>
              </w:rPr>
              <w:t>бъяснять</w:t>
            </w:r>
            <w:proofErr w:type="spellEnd"/>
            <w:r>
              <w:rPr>
                <w:rStyle w:val="c1"/>
              </w:rPr>
              <w:t xml:space="preserve"> и обосновывать свой выбор, и последовательность действий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EF1C4F" w:rsidRDefault="00EF1C4F" w:rsidP="00EF1C4F">
            <w:pPr>
              <w:pStyle w:val="c5"/>
            </w:pPr>
            <w:r>
              <w:rPr>
                <w:rStyle w:val="c1"/>
              </w:rPr>
              <w:t xml:space="preserve">ЛР: уважительное отношение к труду и работам других участников </w:t>
            </w:r>
            <w:r w:rsidR="00846EA4">
              <w:rPr>
                <w:rStyle w:val="c1"/>
              </w:rPr>
              <w:t>творческого процесса.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Сатирические образы человека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58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540" w:rsidRPr="008D2500" w:rsidRDefault="00EB2540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2540" w:rsidRPr="008D2500" w:rsidTr="00525B7A">
        <w:tc>
          <w:tcPr>
            <w:tcW w:w="959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Образные возможности освещения в портрете. </w:t>
            </w:r>
          </w:p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540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158DA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540" w:rsidRPr="008D2500" w:rsidRDefault="00EB2540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EB2540" w:rsidRPr="008D2500" w:rsidRDefault="00EB2540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46EA4" w:rsidRPr="008D2500" w:rsidTr="00525B7A">
        <w:tc>
          <w:tcPr>
            <w:tcW w:w="959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Роль цвета в портрете. </w:t>
            </w:r>
          </w:p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6EA4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158DA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6EA4" w:rsidRPr="008D2500" w:rsidRDefault="00846EA4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615DF" w:rsidRDefault="00B158DA" w:rsidP="0090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 w:rsidR="000615DF">
              <w:rPr>
                <w:rFonts w:ascii="Times New Roman" w:hAnsi="Times New Roman"/>
                <w:sz w:val="28"/>
                <w:szCs w:val="28"/>
              </w:rPr>
              <w:t>122-125</w:t>
            </w:r>
          </w:p>
          <w:p w:rsidR="000615DF" w:rsidRPr="000615DF" w:rsidRDefault="000615DF" w:rsidP="00061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15DF" w:rsidRDefault="000615DF" w:rsidP="00061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6EA4" w:rsidRPr="000615DF" w:rsidRDefault="000615DF" w:rsidP="00061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-129</w:t>
            </w:r>
          </w:p>
        </w:tc>
        <w:tc>
          <w:tcPr>
            <w:tcW w:w="6662" w:type="dxa"/>
            <w:vMerge w:val="restart"/>
          </w:tcPr>
          <w:p w:rsidR="00846EA4" w:rsidRDefault="00846EA4" w:rsidP="0022201B">
            <w:pPr>
              <w:pStyle w:val="c5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846EA4" w:rsidRDefault="00846EA4" w:rsidP="0022201B">
            <w:pPr>
              <w:pStyle w:val="c5"/>
            </w:pPr>
            <w:r>
              <w:rPr>
                <w:rStyle w:val="c1"/>
              </w:rPr>
              <w:t xml:space="preserve">Коммуникативные: задавать вопросы, обращаться за помощью к одноклассникам и </w:t>
            </w:r>
            <w:proofErr w:type="spellStart"/>
            <w:r>
              <w:rPr>
                <w:rStyle w:val="c1"/>
              </w:rPr>
              <w:t>учителю</w:t>
            </w:r>
            <w:proofErr w:type="gramStart"/>
            <w:r>
              <w:rPr>
                <w:rStyle w:val="c1"/>
              </w:rPr>
              <w:t>.о</w:t>
            </w:r>
            <w:proofErr w:type="gramEnd"/>
            <w:r>
              <w:rPr>
                <w:rStyle w:val="c1"/>
              </w:rPr>
              <w:t>бъяснять</w:t>
            </w:r>
            <w:proofErr w:type="spellEnd"/>
            <w:r>
              <w:rPr>
                <w:rStyle w:val="c1"/>
              </w:rPr>
              <w:t xml:space="preserve"> и обосновывать свой выбор, и последовательность действий</w:t>
            </w:r>
          </w:p>
          <w:p w:rsidR="00846EA4" w:rsidRDefault="00846EA4" w:rsidP="0022201B">
            <w:pPr>
              <w:pStyle w:val="c5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846EA4" w:rsidRDefault="00846EA4" w:rsidP="0022201B">
            <w:pPr>
              <w:pStyle w:val="c5"/>
            </w:pPr>
            <w:r>
              <w:rPr>
                <w:rStyle w:val="c1"/>
              </w:rPr>
              <w:t>ЛР: уважительное отношение к труду и работам других участников творческого процесса.</w:t>
            </w:r>
          </w:p>
          <w:p w:rsidR="00846EA4" w:rsidRPr="008D2500" w:rsidRDefault="00846EA4" w:rsidP="002220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0166" w:rsidRPr="008D2500" w:rsidTr="00525B7A">
        <w:tc>
          <w:tcPr>
            <w:tcW w:w="959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50166" w:rsidRPr="00823C86" w:rsidRDefault="00850166" w:rsidP="00C97A45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Роль цвета в портрете. </w:t>
            </w:r>
          </w:p>
          <w:p w:rsidR="00850166" w:rsidRPr="008D2500" w:rsidRDefault="00850166" w:rsidP="00C97A4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166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58DA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0166" w:rsidRPr="008D2500" w:rsidRDefault="00850166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0166" w:rsidRPr="008D2500" w:rsidTr="00525B7A">
        <w:tc>
          <w:tcPr>
            <w:tcW w:w="959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Великие портретисты прошлого. </w:t>
            </w:r>
          </w:p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166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58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0166" w:rsidRPr="008D2500" w:rsidRDefault="00850166" w:rsidP="0090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0166" w:rsidRPr="008D2500" w:rsidTr="00525B7A">
        <w:tc>
          <w:tcPr>
            <w:tcW w:w="959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850166" w:rsidRPr="00823C86" w:rsidRDefault="00850166" w:rsidP="00850166">
            <w:pPr>
              <w:pStyle w:val="Default"/>
              <w:rPr>
                <w:sz w:val="28"/>
                <w:szCs w:val="28"/>
              </w:rPr>
            </w:pPr>
            <w:r w:rsidRPr="00823C86">
              <w:rPr>
                <w:sz w:val="28"/>
                <w:szCs w:val="28"/>
              </w:rPr>
              <w:t xml:space="preserve">Портрет в изобразительном </w:t>
            </w:r>
            <w:r w:rsidRPr="00823C86">
              <w:rPr>
                <w:sz w:val="28"/>
                <w:szCs w:val="28"/>
              </w:rPr>
              <w:lastRenderedPageBreak/>
              <w:t xml:space="preserve">искусстве XX века. </w:t>
            </w:r>
          </w:p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166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158DA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0166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0615DF">
              <w:rPr>
                <w:sz w:val="28"/>
                <w:szCs w:val="28"/>
              </w:rPr>
              <w:t>130-135</w:t>
            </w:r>
          </w:p>
        </w:tc>
        <w:tc>
          <w:tcPr>
            <w:tcW w:w="6662" w:type="dxa"/>
          </w:tcPr>
          <w:p w:rsidR="00850166" w:rsidRDefault="00850166" w:rsidP="00846EA4">
            <w:pPr>
              <w:pStyle w:val="c24"/>
            </w:pPr>
            <w:r>
              <w:rPr>
                <w:rStyle w:val="c1"/>
              </w:rPr>
              <w:t xml:space="preserve">Познавательные: выделять и обобщенно фиксировать группы </w:t>
            </w:r>
            <w:r>
              <w:rPr>
                <w:rStyle w:val="c1"/>
              </w:rPr>
              <w:lastRenderedPageBreak/>
              <w:t>существенных признаков объектов.</w:t>
            </w:r>
          </w:p>
          <w:p w:rsidR="00850166" w:rsidRDefault="00850166" w:rsidP="00846EA4">
            <w:pPr>
              <w:pStyle w:val="c24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850166" w:rsidRDefault="00850166" w:rsidP="00846EA4">
            <w:pPr>
              <w:pStyle w:val="c24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850166" w:rsidRDefault="00850166" w:rsidP="00846EA4">
            <w:pPr>
              <w:pStyle w:val="c5"/>
            </w:pPr>
            <w:r>
              <w:rPr>
                <w:rStyle w:val="c1"/>
              </w:rPr>
              <w:t>ЛР: уважительное отношение к иному мнению.</w:t>
            </w:r>
          </w:p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0166" w:rsidRPr="008D2500" w:rsidTr="00525B7A">
        <w:tc>
          <w:tcPr>
            <w:tcW w:w="959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0166" w:rsidRPr="00850166" w:rsidRDefault="00850166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50166">
              <w:rPr>
                <w:b/>
                <w:bCs/>
                <w:i/>
                <w:iCs/>
                <w:sz w:val="28"/>
                <w:szCs w:val="28"/>
              </w:rPr>
              <w:t>Человек и пространство. Пейзаж</w:t>
            </w:r>
          </w:p>
        </w:tc>
        <w:tc>
          <w:tcPr>
            <w:tcW w:w="851" w:type="dxa"/>
          </w:tcPr>
          <w:p w:rsidR="00850166" w:rsidRPr="00850166" w:rsidRDefault="00850166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5016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166" w:rsidRPr="00850166" w:rsidRDefault="00850166" w:rsidP="00904D4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0166" w:rsidRPr="008D2500" w:rsidTr="00525B7A">
        <w:tc>
          <w:tcPr>
            <w:tcW w:w="959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50166" w:rsidRDefault="00850166" w:rsidP="008501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анры в изобразительном искусстве. </w:t>
            </w:r>
          </w:p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166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158DA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615DF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0615DF">
              <w:rPr>
                <w:sz w:val="28"/>
                <w:szCs w:val="28"/>
              </w:rPr>
              <w:t>138-141</w:t>
            </w:r>
          </w:p>
          <w:p w:rsidR="000615DF" w:rsidRDefault="000615DF" w:rsidP="000615DF">
            <w:pPr>
              <w:rPr>
                <w:sz w:val="28"/>
                <w:szCs w:val="28"/>
              </w:rPr>
            </w:pPr>
          </w:p>
          <w:p w:rsidR="000615DF" w:rsidRDefault="000615DF" w:rsidP="0006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42-145</w:t>
            </w:r>
          </w:p>
          <w:p w:rsidR="000615DF" w:rsidRDefault="000615DF" w:rsidP="000615DF">
            <w:pPr>
              <w:rPr>
                <w:sz w:val="28"/>
                <w:szCs w:val="28"/>
              </w:rPr>
            </w:pPr>
          </w:p>
          <w:p w:rsidR="00850166" w:rsidRPr="000615DF" w:rsidRDefault="000615DF" w:rsidP="0006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46-147</w:t>
            </w:r>
          </w:p>
        </w:tc>
        <w:tc>
          <w:tcPr>
            <w:tcW w:w="6662" w:type="dxa"/>
            <w:vMerge w:val="restart"/>
          </w:tcPr>
          <w:p w:rsidR="00850166" w:rsidRDefault="00850166" w:rsidP="00846EA4">
            <w:pPr>
              <w:pStyle w:val="c24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850166" w:rsidRDefault="00850166" w:rsidP="00846EA4">
            <w:pPr>
              <w:pStyle w:val="c24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850166" w:rsidRDefault="00850166" w:rsidP="00846EA4">
            <w:pPr>
              <w:pStyle w:val="c24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850166" w:rsidRDefault="00850166" w:rsidP="00846EA4">
            <w:pPr>
              <w:pStyle w:val="c5"/>
            </w:pPr>
            <w:r>
              <w:rPr>
                <w:rStyle w:val="c1"/>
              </w:rPr>
              <w:t>ЛР: уважительное отношение к иному мнению.</w:t>
            </w:r>
          </w:p>
          <w:p w:rsidR="00850166" w:rsidRPr="008D2500" w:rsidRDefault="00850166" w:rsidP="003633B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0166" w:rsidRPr="008D2500" w:rsidTr="00525B7A">
        <w:tc>
          <w:tcPr>
            <w:tcW w:w="959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850166" w:rsidRDefault="00850166" w:rsidP="008501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жение пространства. </w:t>
            </w:r>
          </w:p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166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158DA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0166" w:rsidRPr="008D2500" w:rsidTr="00525B7A">
        <w:tc>
          <w:tcPr>
            <w:tcW w:w="959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7582F" w:rsidRDefault="0037582F" w:rsidP="003758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строения перспективы. Воздушная перспектива. </w:t>
            </w:r>
          </w:p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166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158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850166" w:rsidRPr="008D2500" w:rsidRDefault="00850166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7582F" w:rsidRPr="008D2500" w:rsidTr="00525B7A">
        <w:tc>
          <w:tcPr>
            <w:tcW w:w="959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7582F" w:rsidRDefault="0037582F" w:rsidP="003758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Пейзаж — большой мир. </w:t>
            </w:r>
          </w:p>
          <w:p w:rsidR="0037582F" w:rsidRDefault="0037582F" w:rsidP="003758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йзаж настроения. Природа и художник. </w:t>
            </w:r>
          </w:p>
          <w:p w:rsidR="0037582F" w:rsidRDefault="0037582F" w:rsidP="003E6213">
            <w:pPr>
              <w:pStyle w:val="Default"/>
              <w:rPr>
                <w:sz w:val="23"/>
                <w:szCs w:val="23"/>
              </w:rPr>
            </w:pPr>
          </w:p>
          <w:p w:rsidR="0037582F" w:rsidRPr="008D2500" w:rsidRDefault="0037582F" w:rsidP="003E621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82F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40A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37582F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0615DF">
              <w:rPr>
                <w:sz w:val="28"/>
                <w:szCs w:val="28"/>
              </w:rPr>
              <w:t>148-155</w:t>
            </w:r>
          </w:p>
        </w:tc>
        <w:tc>
          <w:tcPr>
            <w:tcW w:w="6662" w:type="dxa"/>
            <w:vMerge w:val="restart"/>
          </w:tcPr>
          <w:p w:rsidR="0037582F" w:rsidRDefault="0037582F" w:rsidP="00846EA4">
            <w:pPr>
              <w:pStyle w:val="c5"/>
            </w:pPr>
            <w:r>
              <w:rPr>
                <w:rStyle w:val="c1"/>
              </w:rPr>
              <w:t>Познавательные: ориентироваться в разнообразии способов решения задачи.</w:t>
            </w:r>
          </w:p>
          <w:p w:rsidR="0037582F" w:rsidRDefault="0037582F" w:rsidP="00846EA4">
            <w:pPr>
              <w:pStyle w:val="c5"/>
            </w:pPr>
            <w:proofErr w:type="gramStart"/>
            <w:r>
              <w:rPr>
                <w:rStyle w:val="c1"/>
              </w:rPr>
              <w:t>Коммуникативные</w:t>
            </w:r>
            <w:proofErr w:type="gramEnd"/>
            <w:r>
              <w:rPr>
                <w:rStyle w:val="c1"/>
              </w:rPr>
              <w:t>: оказывать взаимопомощь в сотрудничестве</w:t>
            </w:r>
          </w:p>
          <w:p w:rsidR="0037582F" w:rsidRDefault="0037582F" w:rsidP="00846EA4">
            <w:pPr>
              <w:pStyle w:val="c5"/>
            </w:pPr>
            <w:r>
              <w:rPr>
                <w:rStyle w:val="c1"/>
              </w:rPr>
              <w:lastRenderedPageBreak/>
              <w:t>Регулятивные: применять установленные правила в решении задачи.</w:t>
            </w:r>
          </w:p>
          <w:p w:rsidR="0037582F" w:rsidRDefault="0037582F" w:rsidP="00846EA4">
            <w:pPr>
              <w:pStyle w:val="c5"/>
            </w:pPr>
            <w:r>
              <w:rPr>
                <w:rStyle w:val="c1"/>
              </w:rPr>
              <w:t>ЛР: уважительное отношение к иному мнению</w:t>
            </w:r>
          </w:p>
          <w:p w:rsidR="0037582F" w:rsidRPr="008D2500" w:rsidRDefault="0037582F" w:rsidP="008D250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7582F" w:rsidRPr="008D2500" w:rsidTr="00525B7A">
        <w:tc>
          <w:tcPr>
            <w:tcW w:w="959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7582F" w:rsidRDefault="0037582F" w:rsidP="003758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йзаж в русской живописи</w:t>
            </w:r>
            <w:proofErr w:type="gramStart"/>
            <w:r>
              <w:rPr>
                <w:sz w:val="23"/>
                <w:szCs w:val="23"/>
              </w:rPr>
              <w:t xml:space="preserve">.. </w:t>
            </w:r>
            <w:proofErr w:type="gramEnd"/>
          </w:p>
          <w:p w:rsidR="0037582F" w:rsidRPr="008D2500" w:rsidRDefault="0037582F" w:rsidP="003758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82F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158DA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7582F" w:rsidRPr="008D2500" w:rsidTr="00525B7A">
        <w:tc>
          <w:tcPr>
            <w:tcW w:w="959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7582F" w:rsidRDefault="0037582F" w:rsidP="003758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йзаж в графике. </w:t>
            </w:r>
          </w:p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82F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7582F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0615DF">
              <w:rPr>
                <w:sz w:val="28"/>
                <w:szCs w:val="28"/>
              </w:rPr>
              <w:t>164-167</w:t>
            </w:r>
          </w:p>
        </w:tc>
        <w:tc>
          <w:tcPr>
            <w:tcW w:w="6662" w:type="dxa"/>
            <w:vMerge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7582F" w:rsidRPr="008D2500" w:rsidTr="00525B7A">
        <w:tc>
          <w:tcPr>
            <w:tcW w:w="959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851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82F" w:rsidRPr="008D2500" w:rsidRDefault="00AF40A8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7582F" w:rsidRPr="008D2500" w:rsidRDefault="00B158DA" w:rsidP="00904D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тр.</w:t>
            </w:r>
            <w:r w:rsidR="000615DF">
              <w:rPr>
                <w:sz w:val="28"/>
                <w:szCs w:val="28"/>
              </w:rPr>
              <w:t>168-173</w:t>
            </w:r>
          </w:p>
        </w:tc>
        <w:tc>
          <w:tcPr>
            <w:tcW w:w="6662" w:type="dxa"/>
          </w:tcPr>
          <w:p w:rsidR="0037582F" w:rsidRDefault="0037582F" w:rsidP="00C97A45">
            <w:pPr>
              <w:pStyle w:val="c24"/>
            </w:pPr>
            <w:r>
              <w:rPr>
                <w:rStyle w:val="c1"/>
              </w:rPr>
              <w:t>Познавательные: выделять и обобщенно фиксировать группы существенных признаков объектов.</w:t>
            </w:r>
          </w:p>
          <w:p w:rsidR="0037582F" w:rsidRDefault="0037582F" w:rsidP="00C97A45">
            <w:pPr>
              <w:pStyle w:val="c24"/>
            </w:pPr>
            <w:r>
              <w:rPr>
                <w:rStyle w:val="c1"/>
              </w:rPr>
              <w:t>Коммуникативные: задавать вопросы, обращаться за помощью к одноклассникам и учителю.</w:t>
            </w:r>
          </w:p>
          <w:p w:rsidR="0037582F" w:rsidRDefault="0037582F" w:rsidP="00C97A45">
            <w:pPr>
              <w:pStyle w:val="c24"/>
            </w:pPr>
            <w:r>
              <w:rPr>
                <w:rStyle w:val="c1"/>
              </w:rPr>
              <w:t>Регулятивные: составлять план последовательности действий.</w:t>
            </w:r>
          </w:p>
          <w:p w:rsidR="0037582F" w:rsidRDefault="0037582F" w:rsidP="00C97A45">
            <w:pPr>
              <w:pStyle w:val="c5"/>
            </w:pPr>
            <w:r>
              <w:rPr>
                <w:rStyle w:val="c1"/>
              </w:rPr>
              <w:t>ЛР: уважительное отношение к иному мнению.</w:t>
            </w:r>
          </w:p>
          <w:p w:rsidR="0037582F" w:rsidRPr="008D2500" w:rsidRDefault="0037582F" w:rsidP="00C97A4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7582F" w:rsidRPr="008D2500" w:rsidTr="00525B7A">
        <w:tc>
          <w:tcPr>
            <w:tcW w:w="959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  <w:r w:rsidRPr="008D2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7582F" w:rsidRPr="008D2500" w:rsidRDefault="0037582F" w:rsidP="00904D4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633F9" w:rsidRPr="008D2500" w:rsidRDefault="000633F9">
      <w:pPr>
        <w:rPr>
          <w:sz w:val="28"/>
          <w:szCs w:val="28"/>
        </w:rPr>
      </w:pPr>
    </w:p>
    <w:sectPr w:rsidR="000633F9" w:rsidRPr="008D2500" w:rsidSect="00BC26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60F"/>
    <w:rsid w:val="000615DF"/>
    <w:rsid w:val="000633F9"/>
    <w:rsid w:val="0008231D"/>
    <w:rsid w:val="000D3D5E"/>
    <w:rsid w:val="00143AEB"/>
    <w:rsid w:val="0023081E"/>
    <w:rsid w:val="00267786"/>
    <w:rsid w:val="002A05BA"/>
    <w:rsid w:val="003425B7"/>
    <w:rsid w:val="003633B5"/>
    <w:rsid w:val="0037582F"/>
    <w:rsid w:val="004905D4"/>
    <w:rsid w:val="004D1A8F"/>
    <w:rsid w:val="00525B7A"/>
    <w:rsid w:val="007D5DF8"/>
    <w:rsid w:val="00846EA4"/>
    <w:rsid w:val="00850166"/>
    <w:rsid w:val="008D2500"/>
    <w:rsid w:val="00904D4B"/>
    <w:rsid w:val="0093609C"/>
    <w:rsid w:val="009517B7"/>
    <w:rsid w:val="00A235C3"/>
    <w:rsid w:val="00AF40A8"/>
    <w:rsid w:val="00B158DA"/>
    <w:rsid w:val="00BA45F5"/>
    <w:rsid w:val="00BC260F"/>
    <w:rsid w:val="00C47E2F"/>
    <w:rsid w:val="00D25C66"/>
    <w:rsid w:val="00D37B5C"/>
    <w:rsid w:val="00DD1316"/>
    <w:rsid w:val="00EB2540"/>
    <w:rsid w:val="00EF1C4F"/>
    <w:rsid w:val="00F90CBF"/>
    <w:rsid w:val="00FB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4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EB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B2540"/>
  </w:style>
  <w:style w:type="paragraph" w:customStyle="1" w:styleId="c24">
    <w:name w:val="c24"/>
    <w:basedOn w:val="a"/>
    <w:rsid w:val="00EF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9E40-0763-4C24-8926-2AADAD4E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7-09-19T07:16:00Z</cp:lastPrinted>
  <dcterms:created xsi:type="dcterms:W3CDTF">2015-07-19T09:50:00Z</dcterms:created>
  <dcterms:modified xsi:type="dcterms:W3CDTF">2017-09-19T07:17:00Z</dcterms:modified>
</cp:coreProperties>
</file>